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885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822"/>
        <w:gridCol w:w="3320"/>
        <w:gridCol w:w="6314"/>
      </w:tblGrid>
      <w:tr w:rsidR="00A44BCB" w:rsidRPr="00A73E39" w:rsidTr="00590C6E">
        <w:trPr>
          <w:trHeight w:val="846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 xml:space="preserve">№ </w:t>
            </w:r>
            <w:proofErr w:type="spellStart"/>
            <w:r w:rsidRPr="00A73E39">
              <w:rPr>
                <w:rFonts w:ascii="Arial" w:hAnsi="Arial" w:cs="Arial"/>
                <w:b/>
                <w:sz w:val="36"/>
                <w:szCs w:val="28"/>
              </w:rPr>
              <w:t>п.п</w:t>
            </w:r>
            <w:proofErr w:type="spellEnd"/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>ФОТО</w:t>
            </w:r>
          </w:p>
        </w:tc>
        <w:tc>
          <w:tcPr>
            <w:tcW w:w="6314" w:type="dxa"/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>ФИО,</w:t>
            </w:r>
            <w:r w:rsidR="00C315C5" w:rsidRPr="00A73E39">
              <w:rPr>
                <w:rFonts w:ascii="Arial" w:hAnsi="Arial" w:cs="Arial"/>
                <w:b/>
                <w:sz w:val="36"/>
                <w:szCs w:val="28"/>
              </w:rPr>
              <w:t xml:space="preserve"> должность</w:t>
            </w:r>
          </w:p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>С</w:t>
            </w:r>
            <w:r w:rsidR="00A44BCB" w:rsidRPr="00A73E39">
              <w:rPr>
                <w:rFonts w:ascii="Arial" w:hAnsi="Arial" w:cs="Arial"/>
                <w:b/>
                <w:sz w:val="36"/>
                <w:szCs w:val="28"/>
              </w:rPr>
              <w:t>с</w:t>
            </w:r>
            <w:r w:rsidRPr="00A73E39">
              <w:rPr>
                <w:rFonts w:ascii="Arial" w:hAnsi="Arial" w:cs="Arial"/>
                <w:b/>
                <w:sz w:val="36"/>
                <w:szCs w:val="28"/>
              </w:rPr>
              <w:t xml:space="preserve">ылка на </w:t>
            </w:r>
            <w:r w:rsidR="00C315C5" w:rsidRPr="00A73E39">
              <w:rPr>
                <w:rFonts w:ascii="Arial" w:hAnsi="Arial" w:cs="Arial"/>
                <w:b/>
                <w:sz w:val="36"/>
                <w:szCs w:val="28"/>
              </w:rPr>
              <w:t>личн</w:t>
            </w:r>
            <w:r w:rsidR="00A91F71">
              <w:rPr>
                <w:rFonts w:ascii="Arial" w:hAnsi="Arial" w:cs="Arial"/>
                <w:b/>
                <w:sz w:val="36"/>
                <w:szCs w:val="28"/>
              </w:rPr>
              <w:t xml:space="preserve">ую страничку на </w:t>
            </w:r>
            <w:r w:rsidR="00C315C5" w:rsidRPr="00A73E39">
              <w:rPr>
                <w:rFonts w:ascii="Arial" w:hAnsi="Arial" w:cs="Arial"/>
                <w:b/>
                <w:sz w:val="36"/>
                <w:szCs w:val="28"/>
              </w:rPr>
              <w:t>сайт</w:t>
            </w:r>
            <w:r w:rsidR="00A91F71">
              <w:rPr>
                <w:rFonts w:ascii="Arial" w:hAnsi="Arial" w:cs="Arial"/>
                <w:b/>
                <w:sz w:val="36"/>
                <w:szCs w:val="28"/>
              </w:rPr>
              <w:t>е</w:t>
            </w:r>
          </w:p>
        </w:tc>
      </w:tr>
      <w:tr w:rsidR="00DA4E28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A4E28" w:rsidRPr="00A73E39" w:rsidRDefault="00DA4E28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DA4E28" w:rsidRPr="00A73E39" w:rsidRDefault="00DA4E28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8483" cy="1800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Фон_0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26" cy="18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DA4E28" w:rsidRDefault="00DA4E28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ведующий детского сада </w:t>
            </w:r>
          </w:p>
          <w:p w:rsidR="001709D2" w:rsidRDefault="001709D2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разование: в</w:t>
            </w:r>
            <w:r w:rsidRPr="001709D2">
              <w:rPr>
                <w:rFonts w:ascii="Arial" w:hAnsi="Arial" w:cs="Arial"/>
                <w:sz w:val="28"/>
                <w:szCs w:val="28"/>
              </w:rPr>
              <w:t>ысшее, специалист</w:t>
            </w:r>
          </w:p>
          <w:p w:rsidR="001709D2" w:rsidRDefault="001709D2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реждение:</w:t>
            </w:r>
            <w:r>
              <w:t xml:space="preserve"> </w:t>
            </w:r>
            <w:r w:rsidRPr="001709D2">
              <w:rPr>
                <w:rFonts w:ascii="Arial" w:hAnsi="Arial" w:cs="Arial"/>
                <w:sz w:val="28"/>
                <w:szCs w:val="28"/>
              </w:rPr>
              <w:t>Ростовский -на-Дону государственный педагогический институт, преподаватель дошкольной педагогики и психологии, воспитатель, 1989 г.</w:t>
            </w:r>
          </w:p>
          <w:p w:rsidR="00E34F75" w:rsidRPr="00590C6E" w:rsidRDefault="00E34F75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дагогический стаж: </w:t>
            </w:r>
            <w:r w:rsidR="005430D5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 xml:space="preserve"> лет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DA4E28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9215D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207227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ебедева Лидия Юрьевн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95" cy="207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590C6E" w:rsidRPr="00590C6E" w:rsidRDefault="00590C6E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0C6E">
              <w:rPr>
                <w:rFonts w:ascii="Arial" w:hAnsi="Arial" w:cs="Arial"/>
                <w:sz w:val="28"/>
                <w:szCs w:val="28"/>
              </w:rPr>
              <w:t>Лебедева Лидия Юрьевна</w:t>
            </w:r>
          </w:p>
          <w:p w:rsidR="00590C6E" w:rsidRDefault="00590C6E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0C6E">
              <w:rPr>
                <w:rFonts w:ascii="Arial" w:hAnsi="Arial" w:cs="Arial"/>
                <w:sz w:val="28"/>
                <w:szCs w:val="28"/>
              </w:rPr>
              <w:t>Старший воспитатель</w:t>
            </w:r>
          </w:p>
          <w:p w:rsidR="00590C6E" w:rsidRDefault="001709D2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Pr="00432C54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2377609</w:t>
              </w:r>
            </w:hyperlink>
          </w:p>
          <w:p w:rsidR="001709D2" w:rsidRDefault="001709D2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Образование:</w:t>
            </w:r>
            <w:r>
              <w:rPr>
                <w:rFonts w:ascii="Arial" w:hAnsi="Arial" w:cs="Arial"/>
                <w:sz w:val="28"/>
                <w:szCs w:val="28"/>
              </w:rPr>
              <w:t xml:space="preserve"> высшее</w:t>
            </w:r>
          </w:p>
          <w:p w:rsidR="001709D2" w:rsidRDefault="001709D2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Учреждение:</w:t>
            </w:r>
            <w:r>
              <w:t xml:space="preserve"> </w:t>
            </w:r>
            <w:r w:rsidRPr="001709D2">
              <w:rPr>
                <w:rFonts w:ascii="Arial" w:hAnsi="Arial" w:cs="Arial"/>
                <w:sz w:val="28"/>
                <w:szCs w:val="28"/>
              </w:rPr>
              <w:t>Таганрогский государственный педагогический институт, учитель немецкого языка, 1985 г.</w:t>
            </w:r>
          </w:p>
          <w:p w:rsidR="00BF68C4" w:rsidRPr="00A73E39" w:rsidRDefault="00E34F75" w:rsidP="005430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24 года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DA4E28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D832D" wp14:editId="5B8E3CAC">
                  <wp:extent cx="1259617" cy="1872000"/>
                  <wp:effectExtent l="19050" t="0" r="0" b="0"/>
                  <wp:docPr id="2" name="Рисунок 1" descr="Бугаева Елена Алексеевна, учитель-логоп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гаева Елена Алексеевна, учитель-логопед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1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BF68C4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Бугаева Елена Алексеевна, учитель-логопед</w:t>
            </w:r>
          </w:p>
          <w:p w:rsidR="001709D2" w:rsidRDefault="001709D2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Образование:</w:t>
            </w:r>
            <w: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Pr="001709D2">
              <w:rPr>
                <w:rFonts w:ascii="Arial" w:hAnsi="Arial" w:cs="Arial"/>
                <w:sz w:val="28"/>
                <w:szCs w:val="28"/>
              </w:rPr>
              <w:t>ысшее</w:t>
            </w:r>
          </w:p>
          <w:p w:rsidR="001709D2" w:rsidRPr="001709D2" w:rsidRDefault="001709D2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Учреждение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09D2">
              <w:rPr>
                <w:rFonts w:ascii="Arial" w:hAnsi="Arial" w:cs="Arial"/>
                <w:sz w:val="28"/>
                <w:szCs w:val="28"/>
              </w:rPr>
              <w:t>Негосударственная автономная некоммерческая образовательная организация «Московский социально-гуманитарный институт», учитель-логопед по специальности «Логопедия», квалификация «Учитель-логопед»,</w:t>
            </w:r>
          </w:p>
          <w:p w:rsidR="001709D2" w:rsidRDefault="001709D2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08.01.2008г</w:t>
            </w:r>
          </w:p>
          <w:p w:rsidR="00E34F75" w:rsidRPr="00A73E39" w:rsidRDefault="00E34F7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11 лет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DA4E28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A7ED4" wp14:editId="5FA07DE1">
                  <wp:extent cx="1409443" cy="1872000"/>
                  <wp:effectExtent l="19050" t="0" r="257" b="0"/>
                  <wp:docPr id="3" name="Рисунок 2" descr="Землякова Ольга Викторо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млякова Ольга Викторовна, воспитател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43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BF68C4" w:rsidRDefault="00C315C5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34F75">
              <w:rPr>
                <w:rFonts w:ascii="Arial" w:hAnsi="Arial" w:cs="Arial"/>
                <w:sz w:val="28"/>
                <w:szCs w:val="28"/>
              </w:rPr>
              <w:t>Землякова</w:t>
            </w:r>
            <w:proofErr w:type="spellEnd"/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4F75">
              <w:rPr>
                <w:rFonts w:ascii="Arial" w:hAnsi="Arial" w:cs="Arial"/>
                <w:sz w:val="28"/>
                <w:szCs w:val="28"/>
              </w:rPr>
              <w:t>Ольга</w:t>
            </w:r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4F75">
              <w:rPr>
                <w:rFonts w:ascii="Arial" w:hAnsi="Arial" w:cs="Arial"/>
                <w:sz w:val="28"/>
                <w:szCs w:val="28"/>
              </w:rPr>
              <w:t xml:space="preserve">Викторовна, </w:t>
            </w:r>
            <w:r w:rsidR="001709D2">
              <w:rPr>
                <w:rFonts w:ascii="Arial" w:hAnsi="Arial" w:cs="Arial"/>
                <w:sz w:val="28"/>
                <w:szCs w:val="28"/>
              </w:rPr>
              <w:t>в</w:t>
            </w:r>
            <w:r w:rsidRPr="00E34F75">
              <w:rPr>
                <w:rFonts w:ascii="Arial" w:hAnsi="Arial" w:cs="Arial"/>
                <w:sz w:val="28"/>
                <w:szCs w:val="28"/>
              </w:rPr>
              <w:t>оспитатель</w:t>
            </w:r>
          </w:p>
          <w:p w:rsidR="001709D2" w:rsidRDefault="001709D2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Образование:</w:t>
            </w:r>
            <w:r>
              <w:rPr>
                <w:rFonts w:ascii="Arial" w:hAnsi="Arial" w:cs="Arial"/>
                <w:sz w:val="28"/>
                <w:szCs w:val="28"/>
              </w:rPr>
              <w:t xml:space="preserve"> высшее</w:t>
            </w:r>
          </w:p>
          <w:p w:rsidR="001709D2" w:rsidRPr="001709D2" w:rsidRDefault="001709D2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Учреждение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09D2">
              <w:rPr>
                <w:rFonts w:ascii="Arial" w:hAnsi="Arial" w:cs="Arial"/>
                <w:sz w:val="28"/>
                <w:szCs w:val="28"/>
              </w:rPr>
              <w:t>ГОУ СПО «</w:t>
            </w:r>
            <w:proofErr w:type="spellStart"/>
            <w:r w:rsidRPr="001709D2">
              <w:rPr>
                <w:rFonts w:ascii="Arial" w:hAnsi="Arial" w:cs="Arial"/>
                <w:sz w:val="28"/>
                <w:szCs w:val="28"/>
              </w:rPr>
              <w:t>Усть-Лабинский</w:t>
            </w:r>
            <w:proofErr w:type="spellEnd"/>
            <w:r w:rsidRPr="001709D2">
              <w:rPr>
                <w:rFonts w:ascii="Arial" w:hAnsi="Arial" w:cs="Arial"/>
                <w:sz w:val="28"/>
                <w:szCs w:val="28"/>
              </w:rPr>
              <w:t xml:space="preserve"> социально-педагогический колледж», воспитатель детей дошкольного возраста и воспитатель детей с недостатками умственного и речевого развития,</w:t>
            </w:r>
          </w:p>
          <w:p w:rsidR="001709D2" w:rsidRPr="001709D2" w:rsidRDefault="001709D2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27.06.2006г.,</w:t>
            </w:r>
          </w:p>
          <w:p w:rsidR="001709D2" w:rsidRPr="00E34F75" w:rsidRDefault="001709D2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09D2">
              <w:rPr>
                <w:rFonts w:ascii="Arial" w:hAnsi="Arial" w:cs="Arial"/>
                <w:sz w:val="28"/>
                <w:szCs w:val="28"/>
              </w:rPr>
              <w:t>ФГБОУ ВПО «</w:t>
            </w:r>
            <w:proofErr w:type="spellStart"/>
            <w:r w:rsidRPr="001709D2">
              <w:rPr>
                <w:rFonts w:ascii="Arial" w:hAnsi="Arial" w:cs="Arial"/>
                <w:sz w:val="28"/>
                <w:szCs w:val="28"/>
              </w:rPr>
              <w:t>Армавирская</w:t>
            </w:r>
            <w:proofErr w:type="spellEnd"/>
            <w:r w:rsidRPr="001709D2">
              <w:rPr>
                <w:rFonts w:ascii="Arial" w:hAnsi="Arial" w:cs="Arial"/>
                <w:sz w:val="28"/>
                <w:szCs w:val="28"/>
              </w:rPr>
              <w:t xml:space="preserve"> государственная педагогическая академия», социальный педагог, педагог-психолог, 01.03.2012г</w:t>
            </w:r>
          </w:p>
          <w:p w:rsidR="00E34F75" w:rsidRPr="00E34F75" w:rsidRDefault="00E34F7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4 года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DA4E28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876834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A0C1D" wp14:editId="3B7F732D">
                  <wp:extent cx="1971336" cy="1478450"/>
                  <wp:effectExtent l="0" t="247650" r="0" b="236050"/>
                  <wp:docPr id="12" name="Рисунок 11" descr="IMG_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6721" cy="148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1709D2" w:rsidRPr="001709D2" w:rsidRDefault="00590C6E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игловец</w:t>
            </w:r>
            <w:proofErr w:type="spellEnd"/>
            <w:r w:rsidR="00876834">
              <w:rPr>
                <w:rFonts w:ascii="Arial" w:hAnsi="Arial" w:cs="Arial"/>
                <w:sz w:val="28"/>
                <w:szCs w:val="28"/>
              </w:rPr>
              <w:t xml:space="preserve"> Наталья Владимировна</w:t>
            </w:r>
            <w:r w:rsidR="00C315C5" w:rsidRPr="00A91F71">
              <w:rPr>
                <w:rFonts w:ascii="Arial" w:hAnsi="Arial" w:cs="Arial"/>
                <w:sz w:val="28"/>
                <w:szCs w:val="28"/>
              </w:rPr>
              <w:t>, воспитатель</w:t>
            </w:r>
          </w:p>
          <w:p w:rsidR="00A73E39" w:rsidRDefault="005D4D98" w:rsidP="00097D6F">
            <w:pPr>
              <w:jc w:val="center"/>
              <w:rPr>
                <w:rStyle w:val="a4"/>
                <w:rFonts w:ascii="Arial" w:hAnsi="Arial" w:cs="Arial"/>
                <w:sz w:val="28"/>
                <w:szCs w:val="28"/>
              </w:rPr>
            </w:pPr>
            <w:hyperlink r:id="rId11" w:history="1">
              <w:r w:rsidR="00E455D0" w:rsidRPr="00E455D0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1682796</w:t>
              </w:r>
            </w:hyperlink>
            <w:r w:rsidR="001709D2">
              <w:rPr>
                <w:rStyle w:val="a4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709D2" w:rsidRDefault="001709D2" w:rsidP="00097D6F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Образование:</w:t>
            </w:r>
            <w:r>
              <w:t xml:space="preserve"> </w:t>
            </w:r>
            <w:r w:rsidR="007B4735">
              <w:t xml:space="preserve"> </w:t>
            </w:r>
            <w:r w:rsidR="007B4735" w:rsidRPr="007B4735">
              <w:rPr>
                <w:rFonts w:ascii="Arial" w:hAnsi="Arial" w:cs="Arial"/>
                <w:sz w:val="28"/>
              </w:rPr>
              <w:t>среднее профессиональное</w:t>
            </w:r>
          </w:p>
          <w:p w:rsidR="007B4735" w:rsidRDefault="001709D2" w:rsidP="007B473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реждение:</w:t>
            </w:r>
            <w:r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r w:rsidR="007B4735"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ГБПОУ  РО «Зерноградский педагогический колледж», воспитатель детей дошкольного возраста, 24.06.2017 г.</w:t>
            </w:r>
          </w:p>
          <w:p w:rsidR="00E34F75" w:rsidRPr="00A73E39" w:rsidRDefault="00E34F75" w:rsidP="007B47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7B4735">
              <w:rPr>
                <w:rFonts w:ascii="Arial" w:hAnsi="Arial" w:cs="Arial"/>
                <w:sz w:val="28"/>
                <w:szCs w:val="28"/>
              </w:rPr>
              <w:t xml:space="preserve"> 3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049DF" wp14:editId="1BAEC834">
                  <wp:extent cx="1230220" cy="1872000"/>
                  <wp:effectExtent l="19050" t="0" r="8030" b="0"/>
                  <wp:docPr id="6" name="Рисунок 5" descr="Красикова Елена Ивано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икова Елена Ивановна, воспитатель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2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1709D2" w:rsidRPr="00A73E39" w:rsidRDefault="00C315C5" w:rsidP="001709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1F71">
              <w:rPr>
                <w:rFonts w:ascii="Arial" w:hAnsi="Arial" w:cs="Arial"/>
                <w:sz w:val="28"/>
                <w:szCs w:val="28"/>
              </w:rPr>
              <w:t>Красикова Елена Ивановна, воспитатель</w:t>
            </w:r>
          </w:p>
          <w:p w:rsidR="00A73E39" w:rsidRDefault="005D4D98" w:rsidP="00097D6F">
            <w:pPr>
              <w:jc w:val="center"/>
              <w:rPr>
                <w:rStyle w:val="a4"/>
                <w:rFonts w:ascii="Arial" w:hAnsi="Arial" w:cs="Arial"/>
                <w:sz w:val="28"/>
                <w:szCs w:val="28"/>
              </w:rPr>
            </w:pPr>
            <w:hyperlink r:id="rId13" w:history="1">
              <w:r w:rsidR="00A73E39" w:rsidRPr="00A73E39">
                <w:rPr>
                  <w:rStyle w:val="a4"/>
                  <w:rFonts w:ascii="Arial" w:hAnsi="Arial" w:cs="Arial"/>
                  <w:sz w:val="28"/>
                  <w:szCs w:val="28"/>
                </w:rPr>
                <w:t>http://www.maam.ru/users/1221476</w:t>
              </w:r>
            </w:hyperlink>
          </w:p>
          <w:p w:rsidR="001709D2" w:rsidRDefault="001709D2" w:rsidP="00097D6F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Образование:</w:t>
            </w:r>
            <w:r w:rsidR="007B4735"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среднее профессиональное</w:t>
            </w:r>
          </w:p>
          <w:p w:rsidR="001709D2" w:rsidRPr="001709D2" w:rsidRDefault="001709D2" w:rsidP="00097D6F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реждение:</w:t>
            </w:r>
            <w:r w:rsidR="007B4735">
              <w:t xml:space="preserve"> </w:t>
            </w:r>
            <w:proofErr w:type="spellStart"/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Константиновское</w:t>
            </w:r>
            <w:proofErr w:type="spellEnd"/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педагогическое училище Ростовской области, воспитатель детского сада, 1984 г.</w:t>
            </w:r>
          </w:p>
          <w:p w:rsidR="00E34F75" w:rsidRPr="00A73E39" w:rsidRDefault="00E34F7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19 лет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876834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4344B7" wp14:editId="7EAFE171">
                  <wp:extent cx="1825808" cy="1318114"/>
                  <wp:effectExtent l="0" t="247650" r="0" b="243986"/>
                  <wp:docPr id="11" name="Рисунок 10" descr="IMG_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0841" cy="13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876834" w:rsidRDefault="00097D6F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зур</w:t>
            </w:r>
            <w:proofErr w:type="spellEnd"/>
            <w:r w:rsidR="00876834">
              <w:rPr>
                <w:rFonts w:ascii="Arial" w:hAnsi="Arial" w:cs="Arial"/>
                <w:sz w:val="28"/>
                <w:szCs w:val="28"/>
              </w:rPr>
              <w:t xml:space="preserve"> Римма Евгеньевна,</w:t>
            </w:r>
          </w:p>
          <w:p w:rsidR="00BF68C4" w:rsidRDefault="0087683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воспитатель</w:t>
            </w:r>
          </w:p>
          <w:p w:rsidR="00A73E39" w:rsidRDefault="005D4D98" w:rsidP="00097D6F">
            <w:pPr>
              <w:jc w:val="center"/>
              <w:rPr>
                <w:rStyle w:val="a4"/>
                <w:rFonts w:ascii="Arial" w:hAnsi="Arial" w:cs="Arial"/>
                <w:sz w:val="28"/>
                <w:szCs w:val="28"/>
              </w:rPr>
            </w:pPr>
            <w:hyperlink r:id="rId15" w:history="1">
              <w:r w:rsidR="00097D6F" w:rsidRPr="00097D6F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1859486</w:t>
              </w:r>
            </w:hyperlink>
          </w:p>
          <w:p w:rsidR="001709D2" w:rsidRDefault="001709D2" w:rsidP="00097D6F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Образование:</w:t>
            </w:r>
            <w:r w:rsidR="007B4735"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среднее профессиональное</w:t>
            </w:r>
          </w:p>
          <w:p w:rsidR="001709D2" w:rsidRPr="001709D2" w:rsidRDefault="001709D2" w:rsidP="00097D6F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реждение: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ГБПОУ Краснодарского края «</w:t>
            </w:r>
            <w:proofErr w:type="spellStart"/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Ейский</w:t>
            </w:r>
            <w:proofErr w:type="spellEnd"/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полипрофильный</w:t>
            </w:r>
            <w:proofErr w:type="spellEnd"/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колледж», воспитатель детей дошкольного возраста с отклонениями в развитии и сохранным развитием, 30.06.2018г.</w:t>
            </w:r>
          </w:p>
          <w:p w:rsidR="00E34F75" w:rsidRPr="00A73E39" w:rsidRDefault="00E34F7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09D2">
              <w:rPr>
                <w:rFonts w:ascii="Arial" w:hAnsi="Arial" w:cs="Arial"/>
                <w:sz w:val="28"/>
                <w:szCs w:val="28"/>
              </w:rPr>
              <w:t>2 года</w:t>
            </w:r>
          </w:p>
        </w:tc>
      </w:tr>
      <w:tr w:rsidR="00A73E39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89866" wp14:editId="13AB4DB6">
                  <wp:extent cx="1230865" cy="1872000"/>
                  <wp:effectExtent l="19050" t="0" r="7385" b="0"/>
                  <wp:docPr id="8" name="Рисунок 7" descr="Тишкина Юлия Николае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шкина Юлия Николаевна, воспитатель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65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876834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7D6F">
              <w:rPr>
                <w:rFonts w:ascii="Arial" w:hAnsi="Arial" w:cs="Arial"/>
                <w:sz w:val="28"/>
                <w:szCs w:val="28"/>
              </w:rPr>
              <w:t>Тишкина</w:t>
            </w:r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7D6F">
              <w:rPr>
                <w:rFonts w:ascii="Arial" w:hAnsi="Arial" w:cs="Arial"/>
                <w:sz w:val="28"/>
                <w:szCs w:val="28"/>
              </w:rPr>
              <w:t>Юлия</w:t>
            </w:r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7D6F">
              <w:rPr>
                <w:rFonts w:ascii="Arial" w:hAnsi="Arial" w:cs="Arial"/>
                <w:sz w:val="28"/>
                <w:szCs w:val="28"/>
              </w:rPr>
              <w:t xml:space="preserve">Николаевна, </w:t>
            </w:r>
          </w:p>
          <w:p w:rsidR="00C315C5" w:rsidRDefault="00097D6F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="00C315C5" w:rsidRPr="00097D6F">
              <w:rPr>
                <w:rFonts w:ascii="Arial" w:hAnsi="Arial" w:cs="Arial"/>
                <w:sz w:val="28"/>
                <w:szCs w:val="28"/>
              </w:rPr>
              <w:t>оспитатель</w:t>
            </w:r>
          </w:p>
          <w:p w:rsidR="00097D6F" w:rsidRDefault="005D4D98" w:rsidP="00E455D0">
            <w:pPr>
              <w:jc w:val="center"/>
              <w:rPr>
                <w:rStyle w:val="a4"/>
                <w:rFonts w:ascii="Arial" w:hAnsi="Arial" w:cs="Arial"/>
                <w:sz w:val="28"/>
                <w:szCs w:val="28"/>
              </w:rPr>
            </w:pPr>
            <w:hyperlink r:id="rId17" w:history="1">
              <w:r w:rsidR="00E455D0" w:rsidRPr="00E455D0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2109137</w:t>
              </w:r>
            </w:hyperlink>
          </w:p>
          <w:p w:rsidR="001709D2" w:rsidRDefault="001709D2" w:rsidP="00E455D0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Образование:</w:t>
            </w:r>
            <w:r w:rsidR="007B4735">
              <w:t xml:space="preserve"> 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с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реднее профе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ссио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нальное</w:t>
            </w:r>
          </w:p>
          <w:p w:rsidR="001709D2" w:rsidRPr="001709D2" w:rsidRDefault="001709D2" w:rsidP="00E455D0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реждение: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ГОУ СПО РО Донской педагогический колледж, воспитатель детей дошкольного возраста, воспитатель дошкольных учреждений компенсирующего   вида, 2008 г.</w:t>
            </w:r>
          </w:p>
          <w:p w:rsidR="00E34F75" w:rsidRDefault="00E34F75" w:rsidP="00E455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1709D2">
              <w:rPr>
                <w:rFonts w:ascii="Arial" w:hAnsi="Arial" w:cs="Arial"/>
                <w:sz w:val="28"/>
                <w:szCs w:val="28"/>
              </w:rPr>
              <w:t xml:space="preserve"> 7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09D2">
              <w:rPr>
                <w:rFonts w:ascii="Arial" w:hAnsi="Arial" w:cs="Arial"/>
                <w:sz w:val="28"/>
                <w:szCs w:val="28"/>
              </w:rPr>
              <w:t>лет</w:t>
            </w:r>
          </w:p>
          <w:p w:rsidR="00E455D0" w:rsidRPr="00097D6F" w:rsidRDefault="00E455D0" w:rsidP="00E455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E39" w:rsidRPr="00056275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0EBA0" wp14:editId="42EC2EEB">
                  <wp:extent cx="1253083" cy="1872000"/>
                  <wp:effectExtent l="19050" t="0" r="4217" b="0"/>
                  <wp:docPr id="9" name="Рисунок 8" descr="Штохова Елена Ивано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хова Елена Ивановна, воспитатель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83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C315C5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1F71">
              <w:rPr>
                <w:rFonts w:ascii="Arial" w:hAnsi="Arial" w:cs="Arial"/>
                <w:sz w:val="28"/>
                <w:szCs w:val="28"/>
              </w:rPr>
              <w:t>Штохова</w:t>
            </w:r>
            <w:proofErr w:type="spellEnd"/>
            <w:r w:rsidRPr="00A91F71">
              <w:rPr>
                <w:rFonts w:ascii="Arial" w:hAnsi="Arial" w:cs="Arial"/>
                <w:sz w:val="28"/>
                <w:szCs w:val="28"/>
              </w:rPr>
              <w:t xml:space="preserve"> Елена Ивановна, воспитатель</w:t>
            </w:r>
          </w:p>
          <w:p w:rsidR="00056275" w:rsidRDefault="005D4D98" w:rsidP="00097D6F">
            <w:pPr>
              <w:jc w:val="center"/>
              <w:rPr>
                <w:rStyle w:val="a4"/>
                <w:rFonts w:ascii="Arial" w:hAnsi="Arial" w:cs="Arial"/>
                <w:sz w:val="28"/>
                <w:szCs w:val="28"/>
              </w:rPr>
            </w:pPr>
            <w:hyperlink r:id="rId19" w:history="1">
              <w:r w:rsidR="00056275" w:rsidRPr="00056275">
                <w:rPr>
                  <w:rStyle w:val="a4"/>
                  <w:rFonts w:ascii="Arial" w:hAnsi="Arial" w:cs="Arial"/>
                  <w:sz w:val="28"/>
                  <w:szCs w:val="28"/>
                </w:rPr>
                <w:t>http://www.maam.ru/users/1116686</w:t>
              </w:r>
            </w:hyperlink>
          </w:p>
          <w:p w:rsidR="001709D2" w:rsidRDefault="007B4735" w:rsidP="00097D6F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Образование: </w:t>
            </w:r>
            <w:r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среднее профессиональное</w:t>
            </w:r>
          </w:p>
          <w:p w:rsidR="001709D2" w:rsidRPr="001709D2" w:rsidRDefault="001709D2" w:rsidP="00097D6F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реждение:</w:t>
            </w:r>
            <w:r w:rsidR="007B4735"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ГБПОУ РО «Донской педагогический колледж» г. Ростов-на-Дону, учитель начальных классов, 2016 г.</w:t>
            </w:r>
          </w:p>
          <w:p w:rsidR="00E34F75" w:rsidRPr="00056275" w:rsidRDefault="00E34F7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5430D5">
              <w:rPr>
                <w:rFonts w:ascii="Arial" w:hAnsi="Arial" w:cs="Arial"/>
                <w:sz w:val="28"/>
                <w:szCs w:val="28"/>
              </w:rPr>
              <w:t xml:space="preserve"> 4 года</w:t>
            </w:r>
          </w:p>
        </w:tc>
      </w:tr>
      <w:tr w:rsidR="00A73E39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A73E39" w:rsidRPr="00A73E39" w:rsidRDefault="00DA4E28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0A59EE" w:rsidRDefault="00DA4E28" w:rsidP="00097D6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810</wp:posOffset>
                  </wp:positionV>
                  <wp:extent cx="1514475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464" y="21373"/>
                      <wp:lineTo x="21464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acaee-45fe-4bc1-b440-e303606a026b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8" r="15043" b="16372"/>
                          <a:stretch/>
                        </pic:blipFill>
                        <pic:spPr bwMode="auto">
                          <a:xfrm>
                            <a:off x="0" y="0"/>
                            <a:ext cx="15144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3E39" w:rsidRPr="00A73E39" w:rsidRDefault="00A73E39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314" w:type="dxa"/>
            <w:vAlign w:val="center"/>
          </w:tcPr>
          <w:p w:rsidR="00A73E39" w:rsidRDefault="000A59E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лавгород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лександра Николаевна</w:t>
            </w:r>
            <w:r w:rsidR="00A73E39" w:rsidRPr="00A91F71">
              <w:rPr>
                <w:rFonts w:ascii="Arial" w:hAnsi="Arial" w:cs="Arial"/>
                <w:sz w:val="28"/>
                <w:szCs w:val="28"/>
              </w:rPr>
              <w:t>, воспитатель</w:t>
            </w:r>
          </w:p>
          <w:p w:rsidR="00097D6F" w:rsidRDefault="005D4D98" w:rsidP="000A59EE">
            <w:pPr>
              <w:jc w:val="center"/>
              <w:rPr>
                <w:rStyle w:val="a4"/>
                <w:rFonts w:ascii="Arial" w:hAnsi="Arial" w:cs="Arial"/>
                <w:sz w:val="28"/>
                <w:szCs w:val="28"/>
              </w:rPr>
            </w:pPr>
            <w:hyperlink r:id="rId21" w:history="1">
              <w:r w:rsidR="000A59EE" w:rsidRPr="000A59EE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2050493</w:t>
              </w:r>
            </w:hyperlink>
          </w:p>
          <w:p w:rsidR="001709D2" w:rsidRDefault="001709D2" w:rsidP="000A59EE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Образование:</w:t>
            </w:r>
            <w:r w:rsidR="00B83DA4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среднее профессиональное</w:t>
            </w:r>
          </w:p>
          <w:p w:rsidR="001709D2" w:rsidRPr="001709D2" w:rsidRDefault="001709D2" w:rsidP="000A59EE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реждение:</w:t>
            </w:r>
            <w:r w:rsidR="00B83DA4">
              <w:t xml:space="preserve"> </w:t>
            </w:r>
            <w:r w:rsidR="00B83DA4" w:rsidRPr="00B83DA4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ГБПОУ РО «Зерноградский педагогический колледж», </w:t>
            </w:r>
            <w:r w:rsidR="00B83DA4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итель начальных классов</w:t>
            </w:r>
          </w:p>
          <w:p w:rsidR="00E34F75" w:rsidRPr="00A73E39" w:rsidRDefault="00E34F75" w:rsidP="000A59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1709D2">
              <w:rPr>
                <w:rFonts w:ascii="Arial" w:hAnsi="Arial" w:cs="Arial"/>
                <w:sz w:val="28"/>
                <w:szCs w:val="28"/>
              </w:rPr>
              <w:t xml:space="preserve"> 4 года</w:t>
            </w:r>
          </w:p>
        </w:tc>
      </w:tr>
      <w:tr w:rsidR="00097D6F" w:rsidTr="00DA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822" w:type="dxa"/>
            <w:vAlign w:val="center"/>
          </w:tcPr>
          <w:p w:rsidR="00097D6F" w:rsidRPr="00741E65" w:rsidRDefault="00DA4E28" w:rsidP="00DA4E28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1</w:t>
            </w:r>
          </w:p>
        </w:tc>
        <w:tc>
          <w:tcPr>
            <w:tcW w:w="3320" w:type="dxa"/>
          </w:tcPr>
          <w:p w:rsidR="00097D6F" w:rsidRDefault="00741E65" w:rsidP="00097D6F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36195</wp:posOffset>
                  </wp:positionV>
                  <wp:extent cx="1409700" cy="2088165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308" y="21482"/>
                      <wp:lineTo x="21308" y="0"/>
                      <wp:lineTo x="0" y="0"/>
                    </wp:wrapPolygon>
                  </wp:wrapTight>
                  <wp:docPr id="4" name="Рисунок 4" descr="https://www.maam.ru/images/users/avatars/2ec050cc15a5b4b67090af20d1c31d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images/users/avatars/2ec050cc15a5b4b67090af20d1c31d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8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4" w:type="dxa"/>
          </w:tcPr>
          <w:p w:rsidR="00741E65" w:rsidRPr="00741E65" w:rsidRDefault="00741E65" w:rsidP="007B4735">
            <w:pPr>
              <w:jc w:val="center"/>
              <w:rPr>
                <w:rFonts w:ascii="Arial" w:hAnsi="Arial" w:cs="Arial"/>
                <w:sz w:val="28"/>
              </w:rPr>
            </w:pPr>
            <w:r w:rsidRPr="00741E65">
              <w:rPr>
                <w:rFonts w:ascii="Arial" w:hAnsi="Arial" w:cs="Arial"/>
                <w:sz w:val="28"/>
              </w:rPr>
              <w:t>Рыбалко Наталья Николаевна,</w:t>
            </w:r>
          </w:p>
          <w:p w:rsidR="00741E65" w:rsidRPr="00741E65" w:rsidRDefault="00DA4E28" w:rsidP="00741E6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воспитатель</w:t>
            </w:r>
          </w:p>
          <w:p w:rsidR="00741E65" w:rsidRDefault="005D4D98" w:rsidP="00741E65">
            <w:pPr>
              <w:jc w:val="center"/>
              <w:rPr>
                <w:rStyle w:val="a4"/>
                <w:rFonts w:ascii="Arial" w:hAnsi="Arial" w:cs="Arial"/>
                <w:sz w:val="28"/>
              </w:rPr>
            </w:pPr>
            <w:hyperlink r:id="rId23" w:history="1">
              <w:r w:rsidR="00741E65" w:rsidRPr="00741E65">
                <w:rPr>
                  <w:rStyle w:val="a4"/>
                  <w:rFonts w:ascii="Arial" w:hAnsi="Arial" w:cs="Arial"/>
                  <w:sz w:val="28"/>
                </w:rPr>
                <w:t>https://www.maam.ru/users/996291</w:t>
              </w:r>
            </w:hyperlink>
          </w:p>
          <w:p w:rsidR="001709D2" w:rsidRDefault="001709D2" w:rsidP="00741E6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Образование: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 xml:space="preserve"> высшее</w:t>
            </w:r>
          </w:p>
          <w:p w:rsidR="007B4735" w:rsidRDefault="007B4735" w:rsidP="00741E6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</w:pPr>
            <w:r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 xml:space="preserve">Учреждение: </w:t>
            </w:r>
            <w:r>
              <w:t xml:space="preserve"> </w:t>
            </w:r>
            <w:r w:rsidRP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ФГБОУВПО «Южно-Российский государствен</w:t>
            </w:r>
            <w:r w:rsidR="005D4D98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н</w:t>
            </w:r>
            <w:bookmarkStart w:id="0" w:name="_GoBack"/>
            <w:bookmarkEnd w:id="0"/>
            <w:r w:rsidRP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ый университет экономики и сервиса, инженер, 2012 г.</w:t>
            </w:r>
          </w:p>
          <w:p w:rsidR="007B4735" w:rsidRPr="001709D2" w:rsidRDefault="007B4735" w:rsidP="00741E6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</w:pPr>
            <w:r w:rsidRP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ГБПОУ РО «Донской педагогический колледж», право на ведение профессиональной деятельности в сфере дошкольного образования, 2016 г.</w:t>
            </w:r>
          </w:p>
          <w:p w:rsidR="00E34F75" w:rsidRDefault="00E34F75" w:rsidP="00741E65">
            <w:pPr>
              <w:jc w:val="center"/>
              <w:rPr>
                <w:rFonts w:ascii="Arial" w:hAnsi="Arial" w:cs="Arial"/>
              </w:rPr>
            </w:pPr>
            <w:r w:rsidRPr="00E34F75">
              <w:rPr>
                <w:rFonts w:ascii="Arial" w:hAnsi="Arial" w:cs="Arial"/>
                <w:sz w:val="28"/>
              </w:rPr>
              <w:t>Педагогический стаж:</w:t>
            </w:r>
            <w:r w:rsidR="001709D2">
              <w:rPr>
                <w:rFonts w:ascii="Arial" w:hAnsi="Arial" w:cs="Arial"/>
                <w:sz w:val="28"/>
              </w:rPr>
              <w:t xml:space="preserve"> 4 года</w:t>
            </w:r>
          </w:p>
        </w:tc>
      </w:tr>
      <w:tr w:rsidR="00097D6F" w:rsidTr="009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822" w:type="dxa"/>
            <w:shd w:val="clear" w:color="auto" w:fill="auto"/>
            <w:vAlign w:val="center"/>
          </w:tcPr>
          <w:p w:rsidR="00097D6F" w:rsidRPr="00741E65" w:rsidRDefault="00DA4E28" w:rsidP="00DA4E28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2</w:t>
            </w:r>
          </w:p>
        </w:tc>
        <w:tc>
          <w:tcPr>
            <w:tcW w:w="3320" w:type="dxa"/>
          </w:tcPr>
          <w:p w:rsidR="00097D6F" w:rsidRDefault="00DA4E28" w:rsidP="00097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540</wp:posOffset>
                  </wp:positionV>
                  <wp:extent cx="1390352" cy="234251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314" y="21430"/>
                      <wp:lineTo x="2131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87b6dc4-bb52-4c4e-893a-2dea0235ce3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3" b="10967"/>
                          <a:stretch/>
                        </pic:blipFill>
                        <pic:spPr bwMode="auto">
                          <a:xfrm>
                            <a:off x="0" y="0"/>
                            <a:ext cx="1390352" cy="234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4" w:type="dxa"/>
            <w:vAlign w:val="center"/>
          </w:tcPr>
          <w:p w:rsidR="00097D6F" w:rsidRDefault="00741E65" w:rsidP="005D4D98">
            <w:pPr>
              <w:jc w:val="center"/>
              <w:rPr>
                <w:rFonts w:ascii="Arial" w:hAnsi="Arial" w:cs="Arial"/>
                <w:sz w:val="28"/>
              </w:rPr>
            </w:pPr>
            <w:r w:rsidRPr="00741E65">
              <w:rPr>
                <w:rFonts w:ascii="Arial" w:hAnsi="Arial" w:cs="Arial"/>
                <w:sz w:val="28"/>
              </w:rPr>
              <w:t>Белова Анастасия Сергеевна</w:t>
            </w:r>
            <w:r>
              <w:rPr>
                <w:rFonts w:ascii="Arial" w:hAnsi="Arial" w:cs="Arial"/>
                <w:sz w:val="28"/>
              </w:rPr>
              <w:t>,</w:t>
            </w:r>
          </w:p>
          <w:p w:rsidR="00741E65" w:rsidRDefault="00741E65" w:rsidP="009215D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учитель-логопед</w:t>
            </w:r>
          </w:p>
          <w:p w:rsidR="00741E65" w:rsidRDefault="005D4D98" w:rsidP="009215D5">
            <w:pPr>
              <w:jc w:val="center"/>
              <w:rPr>
                <w:rStyle w:val="a4"/>
                <w:rFonts w:ascii="Arial" w:hAnsi="Arial" w:cs="Arial"/>
                <w:sz w:val="28"/>
              </w:rPr>
            </w:pPr>
            <w:hyperlink r:id="rId25" w:history="1">
              <w:r w:rsidR="007F5A01" w:rsidRPr="009215D5">
                <w:rPr>
                  <w:rStyle w:val="a4"/>
                  <w:rFonts w:ascii="Arial" w:hAnsi="Arial" w:cs="Arial"/>
                  <w:sz w:val="28"/>
                </w:rPr>
                <w:t>https://www.maam.ru/users/672299</w:t>
              </w:r>
            </w:hyperlink>
          </w:p>
          <w:p w:rsidR="001709D2" w:rsidRDefault="001709D2" w:rsidP="009215D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Образование: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 xml:space="preserve"> высшее</w:t>
            </w:r>
          </w:p>
          <w:p w:rsidR="007B4735" w:rsidRDefault="001709D2" w:rsidP="009215D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Учреждение: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 xml:space="preserve">ГБПОУ РО «Зерноградский педагогический колледж», 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учитель русского языка и литературы, 20.06.2009г.</w:t>
            </w:r>
          </w:p>
          <w:p w:rsidR="001709D2" w:rsidRPr="001709D2" w:rsidRDefault="007B4735" w:rsidP="009215D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</w:pPr>
            <w:r>
              <w:rPr>
                <w:rStyle w:val="a4"/>
                <w:rFonts w:ascii="Arial" w:hAnsi="Arial" w:cs="Arial"/>
                <w:color w:val="auto"/>
                <w:sz w:val="28"/>
                <w:u w:val="none"/>
              </w:rPr>
              <w:t>ФГАОУ «Южный федеральный университет города Ростова-на-Дону», 30.04.2015г.</w:t>
            </w:r>
          </w:p>
          <w:p w:rsidR="00E34F75" w:rsidRDefault="00E34F75" w:rsidP="009215D5">
            <w:pPr>
              <w:jc w:val="center"/>
              <w:rPr>
                <w:rFonts w:ascii="Arial" w:hAnsi="Arial" w:cs="Arial"/>
              </w:rPr>
            </w:pPr>
            <w:r w:rsidRPr="00E34F75">
              <w:rPr>
                <w:rFonts w:ascii="Arial" w:hAnsi="Arial" w:cs="Arial"/>
                <w:sz w:val="28"/>
              </w:rPr>
              <w:t>Педагогический стаж:</w:t>
            </w:r>
            <w:r w:rsidR="005430D5">
              <w:rPr>
                <w:rFonts w:ascii="Arial" w:hAnsi="Arial" w:cs="Arial"/>
                <w:sz w:val="28"/>
              </w:rPr>
              <w:t xml:space="preserve"> 12 лет</w:t>
            </w:r>
          </w:p>
        </w:tc>
      </w:tr>
      <w:tr w:rsidR="00590C6E" w:rsidTr="009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22" w:type="dxa"/>
            <w:vAlign w:val="center"/>
          </w:tcPr>
          <w:p w:rsidR="00590C6E" w:rsidRPr="00741E65" w:rsidRDefault="00DA4E28" w:rsidP="00DA4E28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</w:t>
            </w:r>
          </w:p>
        </w:tc>
        <w:tc>
          <w:tcPr>
            <w:tcW w:w="3320" w:type="dxa"/>
          </w:tcPr>
          <w:p w:rsidR="00590C6E" w:rsidRDefault="00DA4E28" w:rsidP="00097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810</wp:posOffset>
                  </wp:positionV>
                  <wp:extent cx="1133475" cy="2148468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055" y="21453"/>
                      <wp:lineTo x="2105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82c10c4-ffc9-406e-ade3-25827d66a0bb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1" b="4948"/>
                          <a:stretch/>
                        </pic:blipFill>
                        <pic:spPr bwMode="auto">
                          <a:xfrm>
                            <a:off x="0" y="0"/>
                            <a:ext cx="1133475" cy="214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4" w:type="dxa"/>
            <w:vAlign w:val="center"/>
          </w:tcPr>
          <w:p w:rsidR="00590C6E" w:rsidRDefault="00590C6E" w:rsidP="009215D5">
            <w:pPr>
              <w:jc w:val="center"/>
              <w:rPr>
                <w:rFonts w:ascii="Arial" w:hAnsi="Arial" w:cs="Arial"/>
              </w:rPr>
            </w:pPr>
          </w:p>
          <w:p w:rsidR="00590C6E" w:rsidRPr="009215D5" w:rsidRDefault="00590C6E" w:rsidP="009215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15D5">
              <w:rPr>
                <w:rFonts w:ascii="Arial" w:hAnsi="Arial" w:cs="Arial"/>
                <w:sz w:val="28"/>
                <w:szCs w:val="28"/>
              </w:rPr>
              <w:t>Сергеева Виктория Ивановна,</w:t>
            </w:r>
          </w:p>
          <w:p w:rsidR="00590C6E" w:rsidRPr="009215D5" w:rsidRDefault="00590C6E" w:rsidP="009215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15D5">
              <w:rPr>
                <w:rFonts w:ascii="Arial" w:hAnsi="Arial" w:cs="Arial"/>
                <w:sz w:val="28"/>
                <w:szCs w:val="28"/>
              </w:rPr>
              <w:t>музыкальный руководитель</w:t>
            </w:r>
          </w:p>
          <w:p w:rsidR="00590C6E" w:rsidRDefault="005D4D98" w:rsidP="009215D5">
            <w:pPr>
              <w:jc w:val="center"/>
              <w:rPr>
                <w:rStyle w:val="a4"/>
                <w:rFonts w:ascii="Arial" w:hAnsi="Arial" w:cs="Arial"/>
                <w:sz w:val="28"/>
                <w:szCs w:val="28"/>
              </w:rPr>
            </w:pPr>
            <w:hyperlink r:id="rId27" w:history="1">
              <w:r w:rsidR="00590C6E" w:rsidRPr="009215D5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1862713</w:t>
              </w:r>
            </w:hyperlink>
          </w:p>
          <w:p w:rsidR="001709D2" w:rsidRDefault="001709D2" w:rsidP="009215D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Образование:</w:t>
            </w:r>
            <w:r w:rsidR="007B4735">
              <w:t xml:space="preserve">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среднее профессиональное</w:t>
            </w:r>
          </w:p>
          <w:p w:rsidR="001709D2" w:rsidRPr="001709D2" w:rsidRDefault="001709D2" w:rsidP="009215D5">
            <w:pPr>
              <w:jc w:val="center"/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1709D2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Учреждение:</w:t>
            </w:r>
            <w:r w:rsid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ГБПОУ </w:t>
            </w:r>
            <w:r w:rsidR="007B4735" w:rsidRPr="007B4735">
              <w:rPr>
                <w:rStyle w:val="a4"/>
                <w:rFonts w:ascii="Arial" w:hAnsi="Arial" w:cs="Arial"/>
                <w:color w:val="auto"/>
                <w:sz w:val="28"/>
                <w:szCs w:val="28"/>
                <w:u w:val="none"/>
              </w:rPr>
              <w:t>РО «Зерноградский педагогический колледж», воспитатель детей дошкольного возраста, руководитель музыкального воспитания, 18.06.2014 г.</w:t>
            </w:r>
          </w:p>
          <w:p w:rsidR="00E34F75" w:rsidRPr="009215D5" w:rsidRDefault="00E34F75" w:rsidP="009215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F75">
              <w:rPr>
                <w:rFonts w:ascii="Arial" w:hAnsi="Arial" w:cs="Arial"/>
                <w:sz w:val="28"/>
                <w:szCs w:val="28"/>
              </w:rPr>
              <w:t>Педагогический стаж:</w:t>
            </w:r>
            <w:r w:rsidR="001709D2">
              <w:rPr>
                <w:rFonts w:ascii="Arial" w:hAnsi="Arial" w:cs="Arial"/>
                <w:sz w:val="28"/>
                <w:szCs w:val="28"/>
              </w:rPr>
              <w:t xml:space="preserve"> 2 года </w:t>
            </w:r>
          </w:p>
          <w:p w:rsidR="00590C6E" w:rsidRDefault="00590C6E" w:rsidP="009215D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BCB" w:rsidRPr="00A73E39" w:rsidRDefault="00A44BCB" w:rsidP="00A44BCB">
      <w:pPr>
        <w:rPr>
          <w:rFonts w:ascii="Arial" w:hAnsi="Arial" w:cs="Arial"/>
        </w:rPr>
      </w:pPr>
    </w:p>
    <w:sectPr w:rsidR="00A44BCB" w:rsidRPr="00A73E39" w:rsidSect="00A44BC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8C4"/>
    <w:rsid w:val="00056275"/>
    <w:rsid w:val="00073763"/>
    <w:rsid w:val="00097D6F"/>
    <w:rsid w:val="000A59EE"/>
    <w:rsid w:val="001709D2"/>
    <w:rsid w:val="00192ED3"/>
    <w:rsid w:val="005430D5"/>
    <w:rsid w:val="00590C6E"/>
    <w:rsid w:val="005D4D98"/>
    <w:rsid w:val="00741E65"/>
    <w:rsid w:val="007B4735"/>
    <w:rsid w:val="007F5A01"/>
    <w:rsid w:val="00876834"/>
    <w:rsid w:val="009215D5"/>
    <w:rsid w:val="0092531C"/>
    <w:rsid w:val="00A44BCB"/>
    <w:rsid w:val="00A73E39"/>
    <w:rsid w:val="00A91F71"/>
    <w:rsid w:val="00B82ABA"/>
    <w:rsid w:val="00B83DA4"/>
    <w:rsid w:val="00BF68C4"/>
    <w:rsid w:val="00C315C5"/>
    <w:rsid w:val="00DA18CF"/>
    <w:rsid w:val="00DA4E28"/>
    <w:rsid w:val="00E34F75"/>
    <w:rsid w:val="00E455D0"/>
    <w:rsid w:val="00E7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87F1"/>
  <w15:docId w15:val="{0ECB62AD-B19F-46C3-B84C-83E2E4D2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F68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C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3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am.ru/users/1221476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hyperlink" Target="https://www.maam.ru/users/2050493" TargetMode="External"/><Relationship Id="rId7" Type="http://schemas.openxmlformats.org/officeDocument/2006/relationships/hyperlink" Target="https://www.maam.ru/users/2377609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www.maam.ru/users/2109137" TargetMode="External"/><Relationship Id="rId25" Type="http://schemas.openxmlformats.org/officeDocument/2006/relationships/hyperlink" Target="https://www.maam.ru/users/672299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aam.ru/users/1682796" TargetMode="External"/><Relationship Id="rId24" Type="http://schemas.openxmlformats.org/officeDocument/2006/relationships/image" Target="media/image12.jpg"/><Relationship Id="rId5" Type="http://schemas.openxmlformats.org/officeDocument/2006/relationships/image" Target="media/image1.jpg"/><Relationship Id="rId15" Type="http://schemas.openxmlformats.org/officeDocument/2006/relationships/hyperlink" Target="https://www.maam.ru/users/1859486" TargetMode="External"/><Relationship Id="rId23" Type="http://schemas.openxmlformats.org/officeDocument/2006/relationships/hyperlink" Target="https://www.maam.ru/users/99629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maam.ru/users/111668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s://www.maam.ru/users/1862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swwwmaamruusers1859486htt1</b:Tag>
    <b:SourceType>InternetSite</b:SourceType>
    <b:Guid>{88BDC180-3B03-4DC7-A55D-B6308F848A13}</b:Guid>
    <b:URL>https://www.maam.ru/users/1859486</b:URL>
    <b:RefOrder>1</b:RefOrder>
  </b:Source>
</b:Sources>
</file>

<file path=customXml/itemProps1.xml><?xml version="1.0" encoding="utf-8"?>
<ds:datastoreItem xmlns:ds="http://schemas.openxmlformats.org/officeDocument/2006/customXml" ds:itemID="{B76EEF3C-BFFC-4BAD-8BF5-098949A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Lenovo B590</cp:lastModifiedBy>
  <cp:revision>19</cp:revision>
  <dcterms:created xsi:type="dcterms:W3CDTF">2018-04-22T18:57:00Z</dcterms:created>
  <dcterms:modified xsi:type="dcterms:W3CDTF">2021-09-13T07:46:00Z</dcterms:modified>
</cp:coreProperties>
</file>